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478F" w14:textId="67B38DFD" w:rsidR="00776546" w:rsidRPr="009D40AB" w:rsidRDefault="00776546" w:rsidP="00776546">
      <w:pPr>
        <w:spacing w:line="240" w:lineRule="auto"/>
        <w:rPr>
          <w:bCs/>
          <w:spacing w:val="2"/>
          <w:shd w:val="clear" w:color="auto" w:fill="FFFFFF"/>
        </w:rPr>
      </w:pPr>
      <w:r w:rsidRPr="009D40AB">
        <w:rPr>
          <w:rFonts w:eastAsia="Cambria"/>
          <w:bCs/>
        </w:rPr>
        <w:t xml:space="preserve">Sygn. akt </w:t>
      </w:r>
      <w:r w:rsidRPr="009D40AB">
        <w:rPr>
          <w:bCs/>
          <w:spacing w:val="2"/>
          <w:shd w:val="clear" w:color="auto" w:fill="FFFFFF"/>
        </w:rPr>
        <w:t>GD1G/GUp/</w:t>
      </w:r>
      <w:r w:rsidR="009D40AB" w:rsidRPr="009D40AB">
        <w:rPr>
          <w:bCs/>
          <w:spacing w:val="2"/>
          <w:shd w:val="clear" w:color="auto" w:fill="FFFFFF"/>
        </w:rPr>
        <w:t>13</w:t>
      </w:r>
      <w:r w:rsidRPr="009D40AB">
        <w:rPr>
          <w:bCs/>
          <w:spacing w:val="2"/>
          <w:shd w:val="clear" w:color="auto" w:fill="FFFFFF"/>
        </w:rPr>
        <w:t>/202</w:t>
      </w:r>
      <w:r w:rsidR="009D40AB" w:rsidRPr="009D40AB">
        <w:rPr>
          <w:bCs/>
          <w:spacing w:val="2"/>
          <w:shd w:val="clear" w:color="auto" w:fill="FFFFFF"/>
        </w:rPr>
        <w:t>6</w:t>
      </w:r>
    </w:p>
    <w:p w14:paraId="712AAAE9" w14:textId="77777777" w:rsidR="00422BE0" w:rsidRPr="009D40AB" w:rsidRDefault="00422BE0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</w:p>
    <w:p w14:paraId="22C71BDF" w14:textId="77777777" w:rsidR="002D3B47" w:rsidRPr="009D40AB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</w:p>
    <w:p w14:paraId="297B5F75" w14:textId="77777777" w:rsidR="00BC50B4" w:rsidRPr="009D40AB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  <w:r w:rsidRPr="009D40AB">
        <w:rPr>
          <w:lang w:val="pl-PL"/>
        </w:rPr>
        <w:t xml:space="preserve">Regulamin sprzedaży </w:t>
      </w:r>
      <w:r w:rsidR="002534B2" w:rsidRPr="009D40AB">
        <w:rPr>
          <w:lang w:val="pl-PL"/>
        </w:rPr>
        <w:t xml:space="preserve">z wolnej </w:t>
      </w:r>
      <w:r w:rsidR="000C2B37" w:rsidRPr="009D40AB">
        <w:rPr>
          <w:lang w:val="pl-PL"/>
        </w:rPr>
        <w:t>ręk</w:t>
      </w:r>
      <w:r w:rsidR="00BC50B4" w:rsidRPr="009D40AB">
        <w:rPr>
          <w:lang w:val="pl-PL"/>
        </w:rPr>
        <w:t>i</w:t>
      </w:r>
    </w:p>
    <w:p w14:paraId="02AAECA1" w14:textId="3158EFF7" w:rsidR="00BC50B4" w:rsidRPr="009D40AB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  <w:r w:rsidRPr="009D40AB">
        <w:rPr>
          <w:lang w:val="pl-PL"/>
        </w:rPr>
        <w:t>ruchomości</w:t>
      </w:r>
      <w:r w:rsidR="004F0C0D" w:rsidRPr="009D40AB">
        <w:rPr>
          <w:lang w:val="pl-PL"/>
        </w:rPr>
        <w:t xml:space="preserve"> wchodzą</w:t>
      </w:r>
      <w:r w:rsidRPr="009D40AB">
        <w:rPr>
          <w:lang w:val="pl-PL"/>
        </w:rPr>
        <w:t>c</w:t>
      </w:r>
      <w:r w:rsidR="00C25C47" w:rsidRPr="009D40AB">
        <w:rPr>
          <w:lang w:val="pl-PL"/>
        </w:rPr>
        <w:t xml:space="preserve">ej </w:t>
      </w:r>
      <w:r w:rsidR="004F0C0D" w:rsidRPr="009D40AB">
        <w:rPr>
          <w:lang w:val="pl-PL"/>
        </w:rPr>
        <w:t>w skład masy upadłości</w:t>
      </w:r>
      <w:r w:rsidR="00BC50B4" w:rsidRPr="009D40AB">
        <w:rPr>
          <w:lang w:val="pl-PL"/>
        </w:rPr>
        <w:t xml:space="preserve"> </w:t>
      </w:r>
    </w:p>
    <w:p w14:paraId="4CD0CF10" w14:textId="4BD3F097" w:rsidR="00682FFC" w:rsidRPr="009D40AB" w:rsidRDefault="00C25C47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  <w:r w:rsidRPr="009D40AB">
        <w:t>Jarosława</w:t>
      </w:r>
      <w:r w:rsidR="009D40AB" w:rsidRPr="009D40AB">
        <w:t xml:space="preserve"> Marka</w:t>
      </w:r>
      <w:r w:rsidR="00A879EA" w:rsidRPr="009D40AB">
        <w:t xml:space="preserve"> </w:t>
      </w:r>
      <w:r w:rsidRPr="009D40AB">
        <w:t>Trębacza</w:t>
      </w:r>
      <w:r w:rsidR="00DA2564" w:rsidRPr="009D40AB">
        <w:t>, osoby fizycznej nieprowadzącej działalności gospodarczej</w:t>
      </w:r>
      <w:r w:rsidR="00DA2564" w:rsidRPr="009D40AB">
        <w:rPr>
          <w:lang w:val="pl-PL"/>
        </w:rPr>
        <w:t xml:space="preserve"> </w:t>
      </w:r>
    </w:p>
    <w:p w14:paraId="4CD0CF11" w14:textId="77777777" w:rsidR="00682FFC" w:rsidRPr="009D40AB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</w:p>
    <w:p w14:paraId="5AD4AFAC" w14:textId="0CAA0D43" w:rsidR="009D40AB" w:rsidRPr="009D40AB" w:rsidRDefault="004F0C0D" w:rsidP="009D40AB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 xml:space="preserve">Przedmiotem sprzedaży </w:t>
      </w:r>
      <w:r w:rsidR="00E0538A" w:rsidRPr="009D40AB">
        <w:rPr>
          <w:lang w:val="pl-PL"/>
        </w:rPr>
        <w:t>jest samochód osobowy</w:t>
      </w:r>
      <w:r w:rsidR="00E0538A" w:rsidRPr="009D40AB">
        <w:rPr>
          <w:lang w:val="pl-PL"/>
        </w:rPr>
        <w:t xml:space="preserve"> Mercedes Benz E 220, rok </w:t>
      </w:r>
      <w:proofErr w:type="spellStart"/>
      <w:r w:rsidR="00E0538A" w:rsidRPr="009D40AB">
        <w:rPr>
          <w:lang w:val="pl-PL"/>
        </w:rPr>
        <w:t>prod</w:t>
      </w:r>
      <w:proofErr w:type="spellEnd"/>
      <w:r w:rsidR="00E0538A" w:rsidRPr="009D40AB">
        <w:rPr>
          <w:lang w:val="pl-PL"/>
        </w:rPr>
        <w:t>. 2010, nr rej. GD833GW</w:t>
      </w:r>
      <w:r w:rsidR="00E0538A" w:rsidRPr="009D40AB">
        <w:rPr>
          <w:lang w:val="pl-PL"/>
        </w:rPr>
        <w:t xml:space="preserve">, </w:t>
      </w:r>
      <w:r w:rsidR="009D40AB" w:rsidRPr="009D40AB">
        <w:rPr>
          <w:lang w:val="pl-PL"/>
        </w:rPr>
        <w:t>p</w:t>
      </w:r>
      <w:r w:rsidR="009D40AB" w:rsidRPr="009D40AB">
        <w:rPr>
          <w:lang w:val="pl-PL"/>
        </w:rPr>
        <w:t xml:space="preserve">ojemność silnika: 2 143 cm³, </w:t>
      </w:r>
      <w:r w:rsidR="009D40AB" w:rsidRPr="009D40AB">
        <w:rPr>
          <w:lang w:val="pl-PL"/>
        </w:rPr>
        <w:t>m</w:t>
      </w:r>
      <w:r w:rsidR="009D40AB" w:rsidRPr="009D40AB">
        <w:rPr>
          <w:lang w:val="pl-PL"/>
        </w:rPr>
        <w:t>oc silnika: 125 kW, Ostatni stan licznika: 298 089 km</w:t>
      </w:r>
      <w:r w:rsidR="009D40AB" w:rsidRPr="009D40AB">
        <w:rPr>
          <w:lang w:val="pl-PL"/>
        </w:rPr>
        <w:t xml:space="preserve">, nr VIN </w:t>
      </w:r>
      <w:r w:rsidR="009D40AB" w:rsidRPr="009D40AB">
        <w:rPr>
          <w:lang w:val="pl-PL"/>
        </w:rPr>
        <w:t>WDD2120021A326044</w:t>
      </w:r>
      <w:r w:rsidR="009D40AB" w:rsidRPr="009D40AB">
        <w:rPr>
          <w:lang w:val="pl-PL"/>
        </w:rPr>
        <w:t xml:space="preserve"> (uszkodzony),</w:t>
      </w:r>
      <w:r w:rsidR="005B13B7" w:rsidRPr="009D40AB">
        <w:rPr>
          <w:lang w:val="pl-PL"/>
        </w:rPr>
        <w:t xml:space="preserve"> </w:t>
      </w:r>
      <w:r w:rsidR="000C2B37" w:rsidRPr="009D40AB">
        <w:rPr>
          <w:lang w:val="pl-PL"/>
        </w:rPr>
        <w:t>wchodząc</w:t>
      </w:r>
      <w:r w:rsidR="009D40AB" w:rsidRPr="009D40AB">
        <w:rPr>
          <w:lang w:val="pl-PL"/>
        </w:rPr>
        <w:t>y</w:t>
      </w:r>
      <w:r w:rsidR="002534B2" w:rsidRPr="009D40AB">
        <w:rPr>
          <w:lang w:val="pl-PL"/>
        </w:rPr>
        <w:t xml:space="preserve"> w </w:t>
      </w:r>
      <w:r w:rsidR="000C2B37" w:rsidRPr="009D40AB">
        <w:rPr>
          <w:lang w:val="pl-PL"/>
        </w:rPr>
        <w:t>skład</w:t>
      </w:r>
      <w:r w:rsidR="002534B2" w:rsidRPr="009D40AB">
        <w:rPr>
          <w:lang w:val="pl-PL"/>
        </w:rPr>
        <w:t xml:space="preserve"> masy </w:t>
      </w:r>
      <w:r w:rsidR="000C2B37" w:rsidRPr="009D40AB">
        <w:rPr>
          <w:lang w:val="pl-PL"/>
        </w:rPr>
        <w:t>upadłości</w:t>
      </w:r>
      <w:r w:rsidR="002534B2" w:rsidRPr="009D40AB">
        <w:rPr>
          <w:lang w:val="pl-PL"/>
        </w:rPr>
        <w:t xml:space="preserve"> </w:t>
      </w:r>
      <w:r w:rsidR="009D40AB" w:rsidRPr="009D40AB">
        <w:rPr>
          <w:lang w:val="pl-PL"/>
        </w:rPr>
        <w:t>Jarosława Marka Trębacza</w:t>
      </w:r>
      <w:r w:rsidR="00DA2564" w:rsidRPr="009D40AB">
        <w:t xml:space="preserve">, osoby fizycznej nieprowadzącej działalności gospodarczej, </w:t>
      </w:r>
      <w:r w:rsidRPr="009D40AB">
        <w:rPr>
          <w:lang w:val="pl-PL"/>
        </w:rPr>
        <w:t>za</w:t>
      </w:r>
      <w:r w:rsidR="002534B2" w:rsidRPr="009D40AB">
        <w:rPr>
          <w:lang w:val="pl-PL"/>
        </w:rPr>
        <w:t xml:space="preserve"> </w:t>
      </w:r>
      <w:r w:rsidRPr="009D40AB">
        <w:rPr>
          <w:lang w:val="pl-PL"/>
        </w:rPr>
        <w:t xml:space="preserve">cenę nie niższą niż </w:t>
      </w:r>
      <w:r w:rsidR="006123EC" w:rsidRPr="009D40AB">
        <w:rPr>
          <w:lang w:val="pl-PL"/>
        </w:rPr>
        <w:t>wartość</w:t>
      </w:r>
      <w:r w:rsidR="00E47C62" w:rsidRPr="009D40AB">
        <w:rPr>
          <w:lang w:val="pl-PL"/>
        </w:rPr>
        <w:t xml:space="preserve"> </w:t>
      </w:r>
      <w:r w:rsidR="00730C6C" w:rsidRPr="009D40AB">
        <w:rPr>
          <w:lang w:val="pl-PL"/>
        </w:rPr>
        <w:t>oszacowania</w:t>
      </w:r>
      <w:r w:rsidR="009D40AB" w:rsidRPr="009D40AB">
        <w:rPr>
          <w:lang w:val="pl-PL"/>
        </w:rPr>
        <w:t xml:space="preserve">, tj. nie niższą niż 15 000,00 zł. </w:t>
      </w:r>
    </w:p>
    <w:p w14:paraId="1F633679" w14:textId="23AB9DF8" w:rsidR="004941E5" w:rsidRPr="009D40AB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 xml:space="preserve">Warunkiem uczestnictwa w sprzedaży z wolnej ręki jest złożenie bezwarunkowej oferty </w:t>
      </w:r>
      <w:r w:rsidR="00BC1E8F" w:rsidRPr="009D40AB">
        <w:rPr>
          <w:lang w:val="pl-PL"/>
        </w:rPr>
        <w:br/>
      </w:r>
      <w:r w:rsidRPr="009D40AB">
        <w:rPr>
          <w:lang w:val="pl-PL"/>
        </w:rPr>
        <w:t xml:space="preserve">na zakup przedmiotu sprzedaży z określeniem oferowanej ceny, jednak nie niższej niż cena </w:t>
      </w:r>
      <w:r w:rsidR="00475A1F" w:rsidRPr="009D40AB">
        <w:rPr>
          <w:lang w:val="pl-PL"/>
        </w:rPr>
        <w:t>oszacowania</w:t>
      </w:r>
      <w:r w:rsidRPr="009D40AB">
        <w:rPr>
          <w:lang w:val="pl-PL"/>
        </w:rPr>
        <w:t xml:space="preserve"> ruchomości. </w:t>
      </w:r>
    </w:p>
    <w:p w14:paraId="1FA37E53" w14:textId="065E51A3" w:rsidR="00D76E05" w:rsidRPr="009D40AB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 xml:space="preserve">Oferty należy składać w terminie </w:t>
      </w:r>
      <w:r w:rsidRPr="009D40AB">
        <w:rPr>
          <w:b/>
          <w:bCs/>
          <w:lang w:val="pl-PL"/>
        </w:rPr>
        <w:t>do dnia</w:t>
      </w:r>
      <w:r w:rsidR="002B42AB" w:rsidRPr="009D40AB">
        <w:rPr>
          <w:b/>
          <w:bCs/>
          <w:lang w:val="pl-PL"/>
        </w:rPr>
        <w:t xml:space="preserve"> </w:t>
      </w:r>
      <w:r w:rsidR="009D40AB" w:rsidRPr="009D40AB">
        <w:rPr>
          <w:b/>
          <w:bCs/>
          <w:lang w:val="pl-PL"/>
        </w:rPr>
        <w:t>27 kwietnia 2026</w:t>
      </w:r>
      <w:r w:rsidRPr="009D40AB">
        <w:rPr>
          <w:b/>
          <w:bCs/>
          <w:lang w:val="pl-PL"/>
        </w:rPr>
        <w:t xml:space="preserve"> roku do godz. </w:t>
      </w:r>
      <w:r w:rsidR="000D70D3" w:rsidRPr="009D40AB">
        <w:rPr>
          <w:b/>
          <w:bCs/>
          <w:lang w:val="pl-PL"/>
        </w:rPr>
        <w:t>14:00</w:t>
      </w:r>
      <w:r w:rsidRPr="009D40AB">
        <w:rPr>
          <w:lang w:val="pl-PL"/>
        </w:rPr>
        <w:t xml:space="preserve">,             </w:t>
      </w:r>
    </w:p>
    <w:p w14:paraId="4CD0CF16" w14:textId="5621D249" w:rsidR="00682FFC" w:rsidRPr="009D40AB" w:rsidRDefault="004F0C0D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 xml:space="preserve">w </w:t>
      </w:r>
      <w:r w:rsidR="002534B2" w:rsidRPr="009D40AB">
        <w:rPr>
          <w:lang w:val="pl-PL"/>
        </w:rPr>
        <w:t xml:space="preserve">formie pisemnej na adres: </w:t>
      </w:r>
      <w:r w:rsidRPr="009D40AB">
        <w:rPr>
          <w:lang w:val="pl-PL"/>
        </w:rPr>
        <w:t xml:space="preserve">Kancelarii Doradcy Restrukturyzacyjnego, </w:t>
      </w:r>
      <w:r w:rsidR="003B7BD6" w:rsidRPr="009D40AB">
        <w:rPr>
          <w:lang w:val="pl-PL"/>
        </w:rPr>
        <w:br/>
      </w:r>
      <w:r w:rsidRPr="009D40AB">
        <w:rPr>
          <w:lang w:val="pl-PL"/>
        </w:rPr>
        <w:t xml:space="preserve">ul. </w:t>
      </w:r>
      <w:r w:rsidR="00AB626B" w:rsidRPr="009D40AB">
        <w:rPr>
          <w:lang w:val="pl-PL"/>
        </w:rPr>
        <w:t>Przemysłowa 2/208</w:t>
      </w:r>
      <w:r w:rsidRPr="009D40AB">
        <w:rPr>
          <w:lang w:val="pl-PL"/>
        </w:rPr>
        <w:t xml:space="preserve">, </w:t>
      </w:r>
      <w:r w:rsidR="00AB626B" w:rsidRPr="009D40AB">
        <w:rPr>
          <w:lang w:val="pl-PL"/>
        </w:rPr>
        <w:t>83-000 Pruszcz Gdański</w:t>
      </w:r>
      <w:r w:rsidRPr="009D40AB">
        <w:rPr>
          <w:lang w:val="pl-PL"/>
        </w:rPr>
        <w:t xml:space="preserve"> (decyduje data wpływu oferty do Kancelarii).</w:t>
      </w:r>
    </w:p>
    <w:p w14:paraId="33F58A11" w14:textId="32B6AA00" w:rsidR="002534B2" w:rsidRPr="009D40AB" w:rsidRDefault="002534B2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>w formie elektronicznej na adres e</w:t>
      </w:r>
      <w:r w:rsidR="00D76E05" w:rsidRPr="009D40AB">
        <w:rPr>
          <w:lang w:val="pl-PL"/>
        </w:rPr>
        <w:t>-</w:t>
      </w:r>
      <w:r w:rsidRPr="009D40AB">
        <w:rPr>
          <w:lang w:val="pl-PL"/>
        </w:rPr>
        <w:t>ma</w:t>
      </w:r>
      <w:r w:rsidR="00D76E05" w:rsidRPr="009D40AB">
        <w:rPr>
          <w:lang w:val="pl-PL"/>
        </w:rPr>
        <w:t>i</w:t>
      </w:r>
      <w:r w:rsidRPr="009D40AB">
        <w:rPr>
          <w:lang w:val="pl-PL"/>
        </w:rPr>
        <w:t>l</w:t>
      </w:r>
      <w:r w:rsidR="00D76E05" w:rsidRPr="009D40AB">
        <w:rPr>
          <w:lang w:val="pl-PL"/>
        </w:rPr>
        <w:t>:</w:t>
      </w:r>
      <w:r w:rsidRPr="009D40AB">
        <w:rPr>
          <w:lang w:val="pl-PL"/>
        </w:rPr>
        <w:t xml:space="preserve"> </w:t>
      </w:r>
      <w:r w:rsidR="000D70D3" w:rsidRPr="009D40AB">
        <w:rPr>
          <w:lang w:val="pl-PL"/>
        </w:rPr>
        <w:t>syndyk.marciniak@gmail.com</w:t>
      </w:r>
    </w:p>
    <w:p w14:paraId="4CD0CF18" w14:textId="77777777" w:rsidR="00682FFC" w:rsidRPr="009D40AB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>Każda z ofert winna zawierać:</w:t>
      </w:r>
    </w:p>
    <w:p w14:paraId="4CD0CF1A" w14:textId="014DF74F" w:rsidR="00682FFC" w:rsidRPr="009D40A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 xml:space="preserve">dokładne oznaczenie nazwy, siedziby oraz statusu prawnego oferenta, </w:t>
      </w:r>
      <w:r w:rsidR="00B4647B" w:rsidRPr="009D40AB">
        <w:rPr>
          <w:lang w:val="pl-PL"/>
        </w:rPr>
        <w:br/>
      </w:r>
      <w:r w:rsidRPr="009D40AB">
        <w:rPr>
          <w:lang w:val="pl-PL"/>
        </w:rPr>
        <w:t>a w przypadku osoby fizycznej nazwisko i imię oferenta, adres oraz telefon kontaktowy,</w:t>
      </w:r>
    </w:p>
    <w:p w14:paraId="69268BD7" w14:textId="6421BD28" w:rsidR="000F659F" w:rsidRPr="009D40AB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 xml:space="preserve">dokumenty wykazujące, że </w:t>
      </w:r>
      <w:r w:rsidR="000C2B37" w:rsidRPr="009D40AB">
        <w:rPr>
          <w:lang w:val="pl-PL"/>
        </w:rPr>
        <w:t>osoba,</w:t>
      </w:r>
      <w:r w:rsidRPr="009D40AB">
        <w:rPr>
          <w:lang w:val="pl-PL"/>
        </w:rPr>
        <w:t xml:space="preserve"> która podpisała ofertę w imieniu oferenta jest upoważniona do jego reprezentacji,</w:t>
      </w:r>
    </w:p>
    <w:p w14:paraId="4CD0CF1C" w14:textId="1B6EF662" w:rsidR="00682FFC" w:rsidRPr="009D40A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 xml:space="preserve">proponowaną cenę zakupu ruchomości, nie niższą niż cena </w:t>
      </w:r>
      <w:r w:rsidR="0024519A" w:rsidRPr="009D40AB">
        <w:rPr>
          <w:lang w:val="pl-PL"/>
        </w:rPr>
        <w:t>oszacowania</w:t>
      </w:r>
      <w:r w:rsidRPr="009D40AB">
        <w:rPr>
          <w:lang w:val="pl-PL"/>
        </w:rPr>
        <w:t>,</w:t>
      </w:r>
    </w:p>
    <w:p w14:paraId="4CD0CF1F" w14:textId="24DA8E00" w:rsidR="00682FFC" w:rsidRPr="009D40A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>oferta powinna być sporządzona w języku polskim,</w:t>
      </w:r>
    </w:p>
    <w:p w14:paraId="4CD0CF22" w14:textId="77777777" w:rsidR="00682FFC" w:rsidRPr="009D40A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9D40AB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>ofert</w:t>
      </w:r>
      <w:r w:rsidR="000F659F" w:rsidRPr="009D40AB">
        <w:rPr>
          <w:lang w:val="pl-PL"/>
        </w:rPr>
        <w:t xml:space="preserve">ę </w:t>
      </w:r>
      <w:r w:rsidR="000C2B37" w:rsidRPr="009D40AB">
        <w:rPr>
          <w:lang w:val="pl-PL"/>
        </w:rPr>
        <w:t>można</w:t>
      </w:r>
      <w:r w:rsidR="000F659F" w:rsidRPr="009D40AB">
        <w:rPr>
          <w:lang w:val="pl-PL"/>
        </w:rPr>
        <w:t xml:space="preserve"> </w:t>
      </w:r>
      <w:r w:rsidR="000C2B37" w:rsidRPr="009D40AB">
        <w:rPr>
          <w:lang w:val="pl-PL"/>
        </w:rPr>
        <w:t>złożyć</w:t>
      </w:r>
      <w:r w:rsidR="00B638A1" w:rsidRPr="009D40AB">
        <w:rPr>
          <w:lang w:val="pl-PL"/>
        </w:rPr>
        <w:t xml:space="preserve">: </w:t>
      </w:r>
    </w:p>
    <w:p w14:paraId="4CD0CF25" w14:textId="382AACFB" w:rsidR="00682FFC" w:rsidRPr="009D40AB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>osobiści</w:t>
      </w:r>
      <w:r w:rsidR="009F1A0C" w:rsidRPr="009D40AB">
        <w:rPr>
          <w:lang w:val="pl-PL"/>
        </w:rPr>
        <w:t>e</w:t>
      </w:r>
      <w:r w:rsidRPr="009D40AB">
        <w:rPr>
          <w:lang w:val="pl-PL"/>
        </w:rPr>
        <w:t xml:space="preserve"> lub pocztą</w:t>
      </w:r>
      <w:r w:rsidR="004F0C0D" w:rsidRPr="009D40AB">
        <w:rPr>
          <w:lang w:val="pl-PL"/>
        </w:rPr>
        <w:t xml:space="preserve"> na adres: Kancelaria Doradcy Restrukturyzacyjnego </w:t>
      </w:r>
      <w:r w:rsidR="00BC5129" w:rsidRPr="009D40AB">
        <w:rPr>
          <w:lang w:val="pl-PL"/>
        </w:rPr>
        <w:br/>
      </w:r>
      <w:r w:rsidR="004F0C0D" w:rsidRPr="009D40AB">
        <w:rPr>
          <w:lang w:val="pl-PL"/>
        </w:rPr>
        <w:t xml:space="preserve">ul. </w:t>
      </w:r>
      <w:r w:rsidR="0024519A" w:rsidRPr="009D40AB">
        <w:rPr>
          <w:lang w:val="pl-PL"/>
        </w:rPr>
        <w:t>Przemysłowa 2/208</w:t>
      </w:r>
      <w:r w:rsidR="004F0C0D" w:rsidRPr="009D40AB">
        <w:rPr>
          <w:i/>
          <w:lang w:val="pl-PL"/>
        </w:rPr>
        <w:t xml:space="preserve">, </w:t>
      </w:r>
      <w:r w:rsidR="0024519A" w:rsidRPr="009D40AB">
        <w:rPr>
          <w:iCs/>
          <w:lang w:val="pl-PL"/>
        </w:rPr>
        <w:t>83-000 Pruszcz Gdański</w:t>
      </w:r>
      <w:r w:rsidR="0024519A" w:rsidRPr="009D40AB">
        <w:rPr>
          <w:i/>
          <w:lang w:val="pl-PL"/>
        </w:rPr>
        <w:t xml:space="preserve"> </w:t>
      </w:r>
      <w:r w:rsidR="004F0C0D" w:rsidRPr="009D40AB">
        <w:rPr>
          <w:lang w:val="pl-PL"/>
        </w:rPr>
        <w:t>(decyduje data wpływu oferty do siedziby kancelarii)</w:t>
      </w:r>
      <w:r w:rsidR="00287BE6" w:rsidRPr="009D40AB">
        <w:rPr>
          <w:lang w:val="pl-PL"/>
        </w:rPr>
        <w:t>,</w:t>
      </w:r>
    </w:p>
    <w:p w14:paraId="22306BA6" w14:textId="617A581C" w:rsidR="00202CC2" w:rsidRPr="009D40AB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>drog</w:t>
      </w:r>
      <w:r w:rsidR="00B638A1" w:rsidRPr="009D40AB">
        <w:rPr>
          <w:lang w:val="pl-PL"/>
        </w:rPr>
        <w:t>ą</w:t>
      </w:r>
      <w:r w:rsidRPr="009D40AB">
        <w:rPr>
          <w:lang w:val="pl-PL"/>
        </w:rPr>
        <w:t xml:space="preserve"> </w:t>
      </w:r>
      <w:r w:rsidR="000C2B37" w:rsidRPr="009D40AB">
        <w:rPr>
          <w:lang w:val="pl-PL"/>
        </w:rPr>
        <w:t xml:space="preserve">elektroniczną przesyłając ofertę </w:t>
      </w:r>
      <w:r w:rsidR="00202CC2" w:rsidRPr="009D40AB">
        <w:rPr>
          <w:lang w:val="pl-PL"/>
        </w:rPr>
        <w:t>na adres e-mail:</w:t>
      </w:r>
      <w:r w:rsidR="000C2B37" w:rsidRPr="009D40AB">
        <w:rPr>
          <w:lang w:val="pl-PL"/>
        </w:rPr>
        <w:t xml:space="preserve"> </w:t>
      </w:r>
      <w:r w:rsidR="00FC4D03" w:rsidRPr="009D40AB">
        <w:rPr>
          <w:lang w:val="pl-PL"/>
        </w:rPr>
        <w:t>syndyk.marciniak@gmail.com</w:t>
      </w:r>
    </w:p>
    <w:p w14:paraId="4CD0CF29" w14:textId="345F4BE8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Wyboru ofert dokonuje </w:t>
      </w:r>
      <w:r w:rsidR="00B13DE2" w:rsidRPr="009D40AB">
        <w:rPr>
          <w:lang w:val="pl-PL"/>
        </w:rPr>
        <w:t>s</w:t>
      </w:r>
      <w:r w:rsidRPr="009D40AB">
        <w:rPr>
          <w:lang w:val="pl-PL"/>
        </w:rPr>
        <w:t>yndyk masy upadłości</w:t>
      </w:r>
      <w:r w:rsidR="00B638A1" w:rsidRPr="009D40AB">
        <w:rPr>
          <w:lang w:val="pl-PL"/>
        </w:rPr>
        <w:t>.</w:t>
      </w:r>
    </w:p>
    <w:p w14:paraId="034305D4" w14:textId="2B68C4EE" w:rsidR="005B4338" w:rsidRPr="009D40AB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Syndyk może nie wybrać żadnej ofert</w:t>
      </w:r>
      <w:r w:rsidR="00B638A1" w:rsidRPr="009D40AB">
        <w:rPr>
          <w:lang w:val="pl-PL"/>
        </w:rPr>
        <w:t>y.</w:t>
      </w:r>
    </w:p>
    <w:p w14:paraId="4CD0CF2B" w14:textId="7B19BEE5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W przypadku złożenia ofert równorzędnych, </w:t>
      </w:r>
      <w:r w:rsidR="00B13DE2" w:rsidRPr="009D40AB">
        <w:rPr>
          <w:lang w:val="pl-PL"/>
        </w:rPr>
        <w:t>s</w:t>
      </w:r>
      <w:r w:rsidRPr="009D40AB">
        <w:rPr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9D40AB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Syndyk niezwłocznie poinformuje oferenta o wyborze jego oferty</w:t>
      </w:r>
      <w:r w:rsidR="00B13DE2" w:rsidRPr="009D40AB">
        <w:rPr>
          <w:lang w:val="pl-PL"/>
        </w:rPr>
        <w:t>.</w:t>
      </w:r>
    </w:p>
    <w:p w14:paraId="4CD0CF2F" w14:textId="0C14A250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Syndyk zastrzega sobie prawo odstąpienia od sprzedaży w każdym czasie bez podania przyczyny.</w:t>
      </w:r>
    </w:p>
    <w:p w14:paraId="4CD0CF31" w14:textId="797FE8F8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wyłoniony podczas sprzedaży z wolnej ręki zobowiązany jest stawić się </w:t>
      </w:r>
      <w:r w:rsidR="00BD4E19" w:rsidRPr="009D40AB">
        <w:rPr>
          <w:lang w:val="pl-PL"/>
        </w:rPr>
        <w:br/>
      </w:r>
      <w:r w:rsidRPr="009D40AB">
        <w:rPr>
          <w:lang w:val="pl-PL"/>
        </w:rPr>
        <w:t xml:space="preserve">do zawarcia umowy kupna-sprzedaży, w terminie i miejscu wyznaczonym przez </w:t>
      </w:r>
      <w:r w:rsidR="00B13DE2" w:rsidRPr="009D40AB">
        <w:rPr>
          <w:lang w:val="pl-PL"/>
        </w:rPr>
        <w:t>s</w:t>
      </w:r>
      <w:r w:rsidRPr="009D40AB">
        <w:rPr>
          <w:lang w:val="pl-PL"/>
        </w:rPr>
        <w:t xml:space="preserve">yndyka, nie przekraczającym </w:t>
      </w:r>
      <w:r w:rsidR="00094048" w:rsidRPr="009D40AB">
        <w:rPr>
          <w:lang w:val="pl-PL"/>
        </w:rPr>
        <w:t>7</w:t>
      </w:r>
      <w:r w:rsidRPr="009D40AB">
        <w:rPr>
          <w:lang w:val="pl-PL"/>
        </w:rPr>
        <w:t xml:space="preserve"> dni od rozstrzygnięcia sprzedaży z wolnej ręki.</w:t>
      </w:r>
    </w:p>
    <w:p w14:paraId="4F333B9C" w14:textId="533F7EFD" w:rsidR="004F6DF9" w:rsidRPr="009D40AB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wyłoniony podczas sprzedaży z wolnej ręki zobowiązany jest do zapłaty ceny </w:t>
      </w:r>
      <w:r w:rsidR="00500559" w:rsidRPr="009D40AB">
        <w:rPr>
          <w:lang w:val="pl-PL"/>
        </w:rPr>
        <w:t xml:space="preserve">sprzedaży </w:t>
      </w:r>
      <w:r w:rsidRPr="009D40AB">
        <w:rPr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9D40AB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</w:t>
      </w:r>
      <w:r w:rsidR="000C2B37" w:rsidRPr="009D40AB">
        <w:rPr>
          <w:lang w:val="pl-PL"/>
        </w:rPr>
        <w:t>oświadcza,</w:t>
      </w:r>
      <w:r w:rsidRPr="009D40AB">
        <w:rPr>
          <w:lang w:val="pl-PL"/>
        </w:rPr>
        <w:t xml:space="preserve"> iż zapoznał się z przedmiotem sprzedaży, dokonał jego </w:t>
      </w:r>
      <w:r w:rsidR="000C2B37" w:rsidRPr="009D40AB">
        <w:rPr>
          <w:lang w:val="pl-PL"/>
        </w:rPr>
        <w:t>oględzin i</w:t>
      </w:r>
      <w:r w:rsidRPr="009D40AB">
        <w:rPr>
          <w:lang w:val="pl-PL"/>
        </w:rPr>
        <w:t xml:space="preserve"> nie wnosi zastrzeżeń co do jego stanu technicznego, ani jakości.</w:t>
      </w:r>
      <w:r w:rsidR="000F659F" w:rsidRPr="009D40AB">
        <w:rPr>
          <w:lang w:val="pl-PL"/>
        </w:rPr>
        <w:t xml:space="preserve"> Syndyk nie ponosi odpowiedzialności za ukryte wady fizyczne i prawne oferowanego przedmiotu</w:t>
      </w:r>
      <w:r w:rsidR="007656AA" w:rsidRPr="009D40AB">
        <w:rPr>
          <w:lang w:val="pl-PL"/>
        </w:rPr>
        <w:t>.</w:t>
      </w:r>
    </w:p>
    <w:p w14:paraId="4CD0CF39" w14:textId="5BC0EE14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lastRenderedPageBreak/>
        <w:t xml:space="preserve">Oferent </w:t>
      </w:r>
      <w:r w:rsidR="000C2B37" w:rsidRPr="009D40AB">
        <w:rPr>
          <w:lang w:val="pl-PL"/>
        </w:rPr>
        <w:t>oświadcza,</w:t>
      </w:r>
      <w:r w:rsidRPr="009D40AB">
        <w:rPr>
          <w:lang w:val="pl-PL"/>
        </w:rPr>
        <w:t xml:space="preserve"> iż zapoznał się z regulaminem sprzedaży ustalonym przez Syndyka </w:t>
      </w:r>
      <w:r w:rsidR="00BD4E19" w:rsidRPr="009D40AB">
        <w:rPr>
          <w:lang w:val="pl-PL"/>
        </w:rPr>
        <w:br/>
      </w:r>
      <w:r w:rsidRPr="009D40AB">
        <w:rPr>
          <w:lang w:val="pl-PL"/>
        </w:rPr>
        <w:t>i akceptuje go bez zastrzeżeń.</w:t>
      </w:r>
    </w:p>
    <w:p w14:paraId="4CD0CF3B" w14:textId="77777777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9D40AB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soby zainteresowane mogą uzyskać szczegółowe informacje pod adresem email </w:t>
      </w:r>
      <w:r w:rsidR="00FC4D03" w:rsidRPr="009D40AB">
        <w:rPr>
          <w:lang w:val="pl-PL"/>
        </w:rPr>
        <w:t>syndyk.marciniak@gmail.com</w:t>
      </w:r>
      <w:r w:rsidRPr="009D40AB">
        <w:rPr>
          <w:lang w:val="pl-PL"/>
        </w:rPr>
        <w:t xml:space="preserve"> i nr telefonu </w:t>
      </w:r>
      <w:r w:rsidR="00BD5D86" w:rsidRPr="009D40AB">
        <w:rPr>
          <w:lang w:val="pl-PL"/>
        </w:rPr>
        <w:t>573 140 045</w:t>
      </w:r>
      <w:r w:rsidRPr="009D40AB">
        <w:rPr>
          <w:lang w:val="pl-PL"/>
        </w:rPr>
        <w:t>.</w:t>
      </w:r>
    </w:p>
    <w:p w14:paraId="4CD0CF40" w14:textId="77777777" w:rsidR="00682FFC" w:rsidRPr="009D40AB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lang w:val="pl-PL"/>
        </w:rPr>
      </w:pPr>
    </w:p>
    <w:p w14:paraId="0948EBE0" w14:textId="4D8D98B0" w:rsidR="003A4981" w:rsidRPr="009D40AB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</w:p>
    <w:p w14:paraId="4C276723" w14:textId="07042683" w:rsidR="003A4981" w:rsidRPr="009D40AB" w:rsidRDefault="006123EC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  <w:r w:rsidRPr="009D40AB">
        <w:rPr>
          <w:lang w:val="pl-PL"/>
        </w:rPr>
        <w:t xml:space="preserve">Pruszcz Gdański, </w:t>
      </w:r>
      <w:r w:rsidR="009D40AB" w:rsidRPr="009D40AB">
        <w:rPr>
          <w:lang w:val="pl-PL"/>
        </w:rPr>
        <w:t>13 kwietnia 2026</w:t>
      </w:r>
      <w:r w:rsidRPr="009D40AB">
        <w:rPr>
          <w:lang w:val="pl-PL"/>
        </w:rPr>
        <w:t xml:space="preserve"> r.</w:t>
      </w:r>
    </w:p>
    <w:p w14:paraId="5B3710A5" w14:textId="65FBB55F" w:rsidR="003A4981" w:rsidRPr="009D40AB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i/>
          <w:iCs/>
          <w:lang w:val="pl-PL"/>
        </w:rPr>
      </w:pPr>
      <w:r w:rsidRPr="009D40AB">
        <w:rPr>
          <w:i/>
          <w:iCs/>
          <w:lang w:val="pl-PL"/>
        </w:rPr>
        <w:t>Łukasz</w:t>
      </w:r>
      <w:r w:rsidR="003A4981" w:rsidRPr="009D40AB">
        <w:rPr>
          <w:i/>
          <w:iCs/>
          <w:lang w:val="pl-PL"/>
        </w:rPr>
        <w:t xml:space="preserve"> Marciniak</w:t>
      </w:r>
    </w:p>
    <w:p w14:paraId="7C879BC1" w14:textId="11D53F7C" w:rsidR="003A4981" w:rsidRPr="009D40AB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i/>
          <w:iCs/>
          <w:lang w:val="pl-PL"/>
        </w:rPr>
      </w:pPr>
      <w:r w:rsidRPr="009D40AB">
        <w:rPr>
          <w:i/>
          <w:iCs/>
          <w:lang w:val="pl-PL"/>
        </w:rPr>
        <w:t>Syndyk</w:t>
      </w:r>
    </w:p>
    <w:sectPr w:rsidR="003A4981" w:rsidRPr="009D40AB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13936709">
    <w:abstractNumId w:val="0"/>
  </w:num>
  <w:num w:numId="2" w16cid:durableId="1513950801">
    <w:abstractNumId w:val="6"/>
  </w:num>
  <w:num w:numId="3" w16cid:durableId="1115370074">
    <w:abstractNumId w:val="4"/>
  </w:num>
  <w:num w:numId="4" w16cid:durableId="588150199">
    <w:abstractNumId w:val="8"/>
  </w:num>
  <w:num w:numId="5" w16cid:durableId="977145838">
    <w:abstractNumId w:val="7"/>
  </w:num>
  <w:num w:numId="6" w16cid:durableId="895044804">
    <w:abstractNumId w:val="3"/>
  </w:num>
  <w:num w:numId="7" w16cid:durableId="1265650109">
    <w:abstractNumId w:val="5"/>
  </w:num>
  <w:num w:numId="8" w16cid:durableId="96366889">
    <w:abstractNumId w:val="1"/>
  </w:num>
  <w:num w:numId="9" w16cid:durableId="106806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43B1C"/>
    <w:rsid w:val="000462D5"/>
    <w:rsid w:val="00047382"/>
    <w:rsid w:val="00050CB2"/>
    <w:rsid w:val="00052645"/>
    <w:rsid w:val="000831FA"/>
    <w:rsid w:val="00086F6E"/>
    <w:rsid w:val="00094048"/>
    <w:rsid w:val="000C2B37"/>
    <w:rsid w:val="000D336D"/>
    <w:rsid w:val="000D70D3"/>
    <w:rsid w:val="000E3F89"/>
    <w:rsid w:val="000E6668"/>
    <w:rsid w:val="000F659F"/>
    <w:rsid w:val="00105006"/>
    <w:rsid w:val="001204DC"/>
    <w:rsid w:val="001240CD"/>
    <w:rsid w:val="001322B9"/>
    <w:rsid w:val="00142767"/>
    <w:rsid w:val="0017124A"/>
    <w:rsid w:val="00184807"/>
    <w:rsid w:val="001F26F4"/>
    <w:rsid w:val="0020245C"/>
    <w:rsid w:val="00202CC2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2AB"/>
    <w:rsid w:val="002B45AB"/>
    <w:rsid w:val="002D3B47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7BD6"/>
    <w:rsid w:val="003F2DF4"/>
    <w:rsid w:val="00414353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C0D"/>
    <w:rsid w:val="004F6DF9"/>
    <w:rsid w:val="00500559"/>
    <w:rsid w:val="005325A0"/>
    <w:rsid w:val="00567C24"/>
    <w:rsid w:val="005809FC"/>
    <w:rsid w:val="005848BE"/>
    <w:rsid w:val="005850AC"/>
    <w:rsid w:val="00594683"/>
    <w:rsid w:val="005B13B7"/>
    <w:rsid w:val="005B4338"/>
    <w:rsid w:val="005E1558"/>
    <w:rsid w:val="005E498B"/>
    <w:rsid w:val="006123EC"/>
    <w:rsid w:val="00617339"/>
    <w:rsid w:val="00651D82"/>
    <w:rsid w:val="00682FFC"/>
    <w:rsid w:val="00686F2C"/>
    <w:rsid w:val="006A3F7C"/>
    <w:rsid w:val="006A6FEA"/>
    <w:rsid w:val="006B0BDB"/>
    <w:rsid w:val="006D185D"/>
    <w:rsid w:val="006E45D6"/>
    <w:rsid w:val="006F6E32"/>
    <w:rsid w:val="00730C6C"/>
    <w:rsid w:val="00745D65"/>
    <w:rsid w:val="007656AA"/>
    <w:rsid w:val="00775822"/>
    <w:rsid w:val="00776546"/>
    <w:rsid w:val="00790045"/>
    <w:rsid w:val="007A7653"/>
    <w:rsid w:val="007B0D1F"/>
    <w:rsid w:val="007B5AF6"/>
    <w:rsid w:val="007C1CB3"/>
    <w:rsid w:val="007E2460"/>
    <w:rsid w:val="00816C16"/>
    <w:rsid w:val="008300B7"/>
    <w:rsid w:val="008549D6"/>
    <w:rsid w:val="008650A7"/>
    <w:rsid w:val="008761F0"/>
    <w:rsid w:val="00891143"/>
    <w:rsid w:val="008A654A"/>
    <w:rsid w:val="008D0A74"/>
    <w:rsid w:val="008F07DE"/>
    <w:rsid w:val="00907FB4"/>
    <w:rsid w:val="00912E3D"/>
    <w:rsid w:val="009378E3"/>
    <w:rsid w:val="009423CD"/>
    <w:rsid w:val="0099274E"/>
    <w:rsid w:val="009D40AB"/>
    <w:rsid w:val="009F1A0C"/>
    <w:rsid w:val="009F4D6F"/>
    <w:rsid w:val="00A01E13"/>
    <w:rsid w:val="00A13F03"/>
    <w:rsid w:val="00A36BD8"/>
    <w:rsid w:val="00A432FF"/>
    <w:rsid w:val="00A66EDD"/>
    <w:rsid w:val="00A879EA"/>
    <w:rsid w:val="00A9329E"/>
    <w:rsid w:val="00AB626B"/>
    <w:rsid w:val="00AE4F10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25C47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54A92"/>
    <w:rsid w:val="00D76E05"/>
    <w:rsid w:val="00D94E1B"/>
    <w:rsid w:val="00DA2564"/>
    <w:rsid w:val="00DC4864"/>
    <w:rsid w:val="00DE74FD"/>
    <w:rsid w:val="00E0538A"/>
    <w:rsid w:val="00E155E2"/>
    <w:rsid w:val="00E2198C"/>
    <w:rsid w:val="00E47C62"/>
    <w:rsid w:val="00E74110"/>
    <w:rsid w:val="00E8793B"/>
    <w:rsid w:val="00EB354D"/>
    <w:rsid w:val="00EE2436"/>
    <w:rsid w:val="00EF403E"/>
    <w:rsid w:val="00F00DC1"/>
    <w:rsid w:val="00F21812"/>
    <w:rsid w:val="00F34FB8"/>
    <w:rsid w:val="00F479B1"/>
    <w:rsid w:val="00F561E9"/>
    <w:rsid w:val="00F705BE"/>
    <w:rsid w:val="00F7207D"/>
    <w:rsid w:val="00F74940"/>
    <w:rsid w:val="00FC3A45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23</cp:revision>
  <cp:lastPrinted>2026-04-13T09:15:00Z</cp:lastPrinted>
  <dcterms:created xsi:type="dcterms:W3CDTF">2023-05-06T18:42:00Z</dcterms:created>
  <dcterms:modified xsi:type="dcterms:W3CDTF">2026-04-13T09:15:00Z</dcterms:modified>
</cp:coreProperties>
</file>